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C5D" w:rsidRPr="001909DF" w:rsidRDefault="009A3C5D" w:rsidP="001909DF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Документ предоставлен </w:t>
      </w:r>
      <w:hyperlink r:id="rId5" w:history="1">
        <w:proofErr w:type="spellStart"/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КонсультантПлюс</w:t>
        </w:r>
        <w:proofErr w:type="spellEnd"/>
      </w:hyperlink>
      <w:r w:rsidRPr="001909DF">
        <w:rPr>
          <w:rFonts w:ascii="Times New Roman" w:hAnsi="Times New Roman" w:cs="Times New Roman"/>
          <w:sz w:val="28"/>
          <w:szCs w:val="28"/>
        </w:rPr>
        <w:br/>
      </w:r>
    </w:p>
    <w:p w:rsidR="009A3C5D" w:rsidRPr="001909DF" w:rsidRDefault="009A3C5D" w:rsidP="001909D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РАВИТЕЛЬСТВО АМУРСКОЙ ОБЛАСТИ</w:t>
      </w:r>
    </w:p>
    <w:p w:rsidR="009A3C5D" w:rsidRPr="001909DF" w:rsidRDefault="009A3C5D" w:rsidP="001909DF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от 19 ноября 2020 г. N 773</w:t>
      </w:r>
    </w:p>
    <w:p w:rsidR="009A3C5D" w:rsidRPr="001909DF" w:rsidRDefault="009A3C5D" w:rsidP="001909DF">
      <w:pPr>
        <w:pStyle w:val="ConsPlusTitle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ОВ НЕКОММЕРЧЕСКИМ</w:t>
      </w:r>
    </w:p>
    <w:p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ОРГАНИЗАЦИЯМ, ОСУЩЕСТВЛЯЮЩИМ ДЕЯТЕЛЬНОСТЬ В СФЕРЕ КУЛЬТУРЫ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474F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hyperlink r:id="rId6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 Бюджетного кодекса Российской Федерации,</w:t>
      </w:r>
      <w:r w:rsidR="00474F61">
        <w:rPr>
          <w:rFonts w:ascii="Times New Roman" w:hAnsi="Times New Roman" w:cs="Times New Roman"/>
          <w:sz w:val="28"/>
          <w:szCs w:val="28"/>
        </w:rPr>
        <w:t xml:space="preserve"> в</w:t>
      </w:r>
      <w:r w:rsidRPr="001909DF">
        <w:rPr>
          <w:rFonts w:ascii="Times New Roman" w:hAnsi="Times New Roman" w:cs="Times New Roman"/>
          <w:sz w:val="28"/>
          <w:szCs w:val="28"/>
        </w:rPr>
        <w:t xml:space="preserve"> целях  достижения показателей федерального проекта "Создание условий для</w:t>
      </w:r>
      <w:r w:rsidR="00474F61">
        <w:rPr>
          <w:rFonts w:ascii="Times New Roman" w:hAnsi="Times New Roman" w:cs="Times New Roman"/>
          <w:sz w:val="28"/>
          <w:szCs w:val="28"/>
        </w:rPr>
        <w:t xml:space="preserve"> </w:t>
      </w:r>
      <w:r w:rsidRPr="001909DF">
        <w:rPr>
          <w:rFonts w:ascii="Times New Roman" w:hAnsi="Times New Roman" w:cs="Times New Roman"/>
          <w:sz w:val="28"/>
          <w:szCs w:val="28"/>
        </w:rPr>
        <w:t>реализации  творческого  потенциала  нации (Творческие люди)" национального</w:t>
      </w:r>
      <w:r w:rsidR="00474F61">
        <w:rPr>
          <w:rFonts w:ascii="Times New Roman" w:hAnsi="Times New Roman" w:cs="Times New Roman"/>
          <w:sz w:val="28"/>
          <w:szCs w:val="28"/>
        </w:rPr>
        <w:t xml:space="preserve"> </w:t>
      </w:r>
      <w:r w:rsidRPr="001909DF">
        <w:rPr>
          <w:rFonts w:ascii="Times New Roman" w:hAnsi="Times New Roman" w:cs="Times New Roman"/>
          <w:sz w:val="28"/>
          <w:szCs w:val="28"/>
        </w:rPr>
        <w:t>проекта "Культура" Правительство Амурской области постановляет: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2" w:history="1">
        <w:r w:rsidRPr="001D6A0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предоставления грантов некоммерческим организациям, осуществляющим деятельность в сфере культуры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председателя Правительства Амурской области Рябинину Ю.Н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Губернатор</w:t>
      </w: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Амурской области</w:t>
      </w: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.А.ОРЛОВ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Амурской области</w:t>
      </w: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от 19 ноября 2020 г. N 773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1909DF">
        <w:rPr>
          <w:rFonts w:ascii="Times New Roman" w:hAnsi="Times New Roman" w:cs="Times New Roman"/>
          <w:sz w:val="28"/>
          <w:szCs w:val="28"/>
        </w:rPr>
        <w:t>ПОРЯДОК</w:t>
      </w:r>
    </w:p>
    <w:p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РЕДОСТАВЛЕНИЯ ГРАНТОВ НЕКОММЕРЧЕСКИМ ОРГАНИЗАЦИЯМ,</w:t>
      </w:r>
    </w:p>
    <w:p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ОСУЩЕСТВЛЯЮЩИМ ДЕЯТЕЛЬНОСТЬ В СФЕРЕ КУЛЬТУРЫ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1. Настоящий Порядок устанавливает цели, условия и порядок предоставления некоммерческим организациям, не являющимся государственными (муниципальными) учреждениями (далее - НКО), грантов в форме субсидий, источником финансового обеспечения которых являются средства областного бюджета, на реализацию творческих проектов в области культуры и искусства (далее - гранты)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2. Гранты предоставляются главным распорядителем средств областного бюджета - министерством культуры и национальной политики Амурской области (далее - министерство) в рамках реализации федерального проекта "Создание условий для реализации творческого потенциала нации (Творческие люди)", обеспечивающего достижение целей, целевых и дополнительных показателей национального проекта "Культура", в пределах бюджетных ассигнований, предусмотренных законом об областном бюджете на соответствующий финансовый год, и лимитов бюджетных обязательств, утвержденных министерству на предоставление грантов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3. Под термином "любительский творческий коллектив" в настоящем Порядке понимается общественное добровольное объединение людей, в центре интересов которых лежит единая общая потребность в реализации своего творческого потенциала и приобщения к нравственно-эстетическим ценностям, заложенным в искусстве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4. К категориям НКО, имеющим право на получение грантов, относятся НКО:</w:t>
      </w:r>
    </w:p>
    <w:p w:rsidR="009A3C5D" w:rsidRPr="001909DF" w:rsidRDefault="00474F61" w:rsidP="00474F6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ющие</w:t>
      </w:r>
      <w:r w:rsidR="009A3C5D" w:rsidRPr="001909DF">
        <w:rPr>
          <w:rFonts w:ascii="Times New Roman" w:hAnsi="Times New Roman" w:cs="Times New Roman"/>
          <w:sz w:val="28"/>
          <w:szCs w:val="28"/>
        </w:rPr>
        <w:t xml:space="preserve"> уставную  деятельность,  соответствующую по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A3C5D" w:rsidRPr="001909DF">
          <w:rPr>
            <w:rFonts w:ascii="Times New Roman" w:hAnsi="Times New Roman" w:cs="Times New Roman"/>
            <w:color w:val="0000FF"/>
            <w:sz w:val="28"/>
            <w:szCs w:val="28"/>
          </w:rPr>
          <w:t>подпункта  9  пункта  1 статьи 31</w:t>
        </w:r>
      </w:hyperlink>
      <w:r w:rsidR="009A3C5D" w:rsidRPr="001909DF">
        <w:rPr>
          <w:rFonts w:ascii="Times New Roman" w:hAnsi="Times New Roman" w:cs="Times New Roman"/>
          <w:sz w:val="28"/>
          <w:szCs w:val="28"/>
        </w:rPr>
        <w:t xml:space="preserve">  Федерального закона от 12 января 1996 г.</w:t>
      </w:r>
    </w:p>
    <w:p w:rsidR="009A3C5D" w:rsidRPr="001909DF" w:rsidRDefault="009A3C5D" w:rsidP="001909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N 7-ФЗ "О некоммерческих организациях"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зарегистрированные и осуществляющие свою деятельность на территории Амурской области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3) имеющие в своем составе любительский творческий коллектив, а также привлекающие такие коллективы для реализации проектов в области культуры и искусства (далее - проект)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"/>
      <w:bookmarkEnd w:id="1"/>
      <w:r w:rsidRPr="001909DF">
        <w:rPr>
          <w:rFonts w:ascii="Times New Roman" w:hAnsi="Times New Roman" w:cs="Times New Roman"/>
          <w:sz w:val="28"/>
          <w:szCs w:val="28"/>
        </w:rPr>
        <w:t xml:space="preserve">1.5. Гранты предоставляются в целях финансового обеспечения затрат </w:t>
      </w:r>
      <w:r w:rsidRPr="001909DF">
        <w:rPr>
          <w:rFonts w:ascii="Times New Roman" w:hAnsi="Times New Roman" w:cs="Times New Roman"/>
          <w:sz w:val="28"/>
          <w:szCs w:val="28"/>
        </w:rPr>
        <w:lastRenderedPageBreak/>
        <w:t>НКО на реализацию проекта по следующим направлениям: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) народное творчество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популяризация русского языка и литературы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3) событийные мероприятия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4) мероприятия в области театрального, музыкального и хореографического искусства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5) мероприятия в области сохранения нематериального культурного наследия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6. За счет средств гранта запрещается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7. Сведения о гранте размещены на едином портале бюджетной системы Российской Федерации в информационно-телекоммуникационной сети Интернет (http://budget.gov.ru) (далее - единый портал) в разделе "Бюджет/Закон о бюджете/Сводная бюджетная роспись/Региональный: Амурская область/направление расходов - 10760" при формировании проекта закона о внесении изменений в закон о бюджете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8. Отбор НКО для предоставления гранта осуществляется путем проведения конкурса (далее - конкурсный отбор)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9. Гранты предоставляются НКО - победителям конкурсного отбора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.10. НКО, не ставшая по результатам проведенного конкурсного отбора победителем, имеет право принять участие в следующем конкурсном отборе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. Порядок проведения конкурсного отбора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.1. Организатором конкурсного отбора является министерство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.2. Проведение конкурсного отбора возлагается на конкурсную комиссию, создаваемую министерством (далее - комиссия)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, секретаря комиссии и иных членов комиссии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оложение о комиссии и ее состав утверждаются приказом министерства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.3. Объявление о проведении конкурсного отбора размещается на едином портале, а также на официальном сайте министерства в информационно-телекоммуникационной сети Интернет по адресу: https://kult.amurobl.ru (далее - сайт министерства) не менее чем за 2 рабочих дня до начала срока приема заявок на участие в конкурсном отборе (далее - заявка) и включает следующую информацию: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) сроки проведения конкурсного отбора (дату и время начала (окончания) подачи (приема) заявок и документов, необходимых для участия в конкурсном отборе (далее - документы))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наименование, место нахождения, почтовый адрес, адрес электронной почты министерства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3) цели предоставления гранта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4) результаты предоставления гранта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5) д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конкурсного отбора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6) требования, предъявляемые к НКО, и перечень документов, представляемых НКО для подтверждения их соответствия указанным требованиям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7) порядок подачи заявок и документов и требования, предъявляемые к форме и содержанию заявок и документов, подаваемых НКО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8) порядок отзыва заявок и документов НКО, возврата заявок и документов НКО, определяющий в том числе основания для возврата заявок и документов НКО, порядок внесения изменений в заявки НКО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9) правила рассмотрения и оценки заявок НКО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0) порядок представления НКО разъяснений положений объявления о проведении конкурсного отбора, даты начала и окончания срока такого представления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1) срок, в течение которого победитель конкурсного отбора должен подписать соглашение о предоставлении гранта (далее - Соглашение)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2) условия признания победителя конкурсного отбора уклонившимся от заключения Соглашения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3) максимальный размер гранта и основные направления его использования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4) дата размещения результатов конкурсного отбора на едином портале, а также на сайте министерства, которая не может быть позднее 14-го календарного дня, следующего за днем определения победителей конкурсного отбора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.4. Срок приема заявок и документов устанавливается министерством и составляет не менее 30 календарных дней с начала срока приема заявок и документов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1909DF">
        <w:rPr>
          <w:rFonts w:ascii="Times New Roman" w:hAnsi="Times New Roman" w:cs="Times New Roman"/>
          <w:sz w:val="28"/>
          <w:szCs w:val="28"/>
        </w:rPr>
        <w:t>2.5. Для участия в конкурсном отборе НКО на 1-е число месяца, предшествующего месяцу, в котором планируется проведение конкурсного отбора, должна соответствовать следующим требованиям: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) НКО не должна находиться в процессе реорганизации, ликвидации, в отношении нее не введена процедура банкротства, деятельность НКО не приостановлена в порядке, предусмотренном законодательством Российской Федерации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КО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3) НКО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</w:t>
      </w:r>
      <w:r w:rsidRPr="001909DF">
        <w:rPr>
          <w:rFonts w:ascii="Times New Roman" w:hAnsi="Times New Roman" w:cs="Times New Roman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4) НКО не должна получать средства из областного бюджета на основании иных нормативных правовых актов Амурской области на цели, указанные в </w:t>
      </w:r>
      <w:hyperlink w:anchor="P50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пункте 1.5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9"/>
      <w:bookmarkEnd w:id="3"/>
      <w:r w:rsidRPr="001909DF">
        <w:rPr>
          <w:rFonts w:ascii="Times New Roman" w:hAnsi="Times New Roman" w:cs="Times New Roman"/>
          <w:sz w:val="28"/>
          <w:szCs w:val="28"/>
        </w:rPr>
        <w:t>2.6. Для участия в конкурсном отборе НКО представляет в министерство: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88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заявку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Порядку, содержащую в том числе согласие на публикацию (размещение) в информационно-телекоммуникационной сети Интернет информации о НКО, о подаваемой НКО заявке, иной информации о НКО, связанной с конкурсным отбором, и согласие на осуществление министерством и органом государственного финансового контроля Амурской области проверки соблюдения условий, целей и порядка предоставления гранта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копии устава НКО и изменений, внесенных в устав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3) пояснительную записку с указанием сведений о проектах, реализованных любительским творческим коллективом в течение 3 лет, предшествующих году проведения конкурсного отбора, и обоснование запрашиваемого объема средств на реализацию проектов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пии устава НКО и изменений, внесенных в устав, представляются заверенными подписью руководителя и печатью НКО либо вместе с их оригиналами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1909DF">
        <w:rPr>
          <w:rFonts w:ascii="Times New Roman" w:hAnsi="Times New Roman" w:cs="Times New Roman"/>
          <w:sz w:val="28"/>
          <w:szCs w:val="28"/>
        </w:rPr>
        <w:t xml:space="preserve">2.7. По собственной инициативе НКО одновременно с документами, предусмотренными </w:t>
      </w:r>
      <w:r w:rsidR="00384966">
        <w:rPr>
          <w:rFonts w:ascii="Times New Roman" w:hAnsi="Times New Roman" w:cs="Times New Roman"/>
          <w:sz w:val="28"/>
          <w:szCs w:val="28"/>
        </w:rPr>
        <w:t>2</w:t>
      </w:r>
      <w:r w:rsidR="00384966" w:rsidRPr="00384966">
        <w:rPr>
          <w:rFonts w:ascii="Times New Roman" w:hAnsi="Times New Roman" w:cs="Times New Roman"/>
          <w:sz w:val="28"/>
          <w:szCs w:val="28"/>
        </w:rPr>
        <w:t>.</w:t>
      </w:r>
      <w:hyperlink w:anchor="P89" w:history="1">
        <w:r w:rsidR="00384966" w:rsidRPr="0038496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редставлены: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) справка (выписка) об отсутствии (наличии) в реестре дисквалифицированных лиц информации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КО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по состоянию на 1-е число месяца подачи заявки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3) копия свидетельства о постановке на учет в налоговом органе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2.8. В случае если НКО не представила по собственной инициативе документы, указанные в </w:t>
      </w:r>
      <w:hyperlink w:anchor="P96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соответствующие документы в налоговом органе в течение 2 рабочих дней со дня окончания срока приема заявок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2.9. Специалист отдела культурно-досуговой работы и библиотечного дела министерства (далее - специалист министерства) регистрирует поступившие заявки и документы в </w:t>
      </w:r>
      <w:hyperlink w:anchor="P436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реестре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заявок на участие в конкурсном </w:t>
      </w:r>
      <w:r w:rsidRPr="001909DF">
        <w:rPr>
          <w:rFonts w:ascii="Times New Roman" w:hAnsi="Times New Roman" w:cs="Times New Roman"/>
          <w:sz w:val="28"/>
          <w:szCs w:val="28"/>
        </w:rPr>
        <w:lastRenderedPageBreak/>
        <w:t>отборе по форме согласно приложению N 2 к настоящему Порядку в день их поступления в порядке очередности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.10. В случае представления копий устава НКО, изменений, внесенных в устав, вместе с их оригиналами специалист министерства проверяет соответствие копий устава НКО и изменений, внесенных в устав, оригиналам, после чего при установлении соответствия заверяет копии устава НКО и изменений, внесенных в устав, и возвращает оригиналы устава НКО и изменений, внесенных в устав, представителю НКО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 случае установления расхождения между уставом НКО, изменениями, внесенными в устав, представленными в качестве копий, и оригиналами специалист министерства делает соответствующую отметку на уставе НКО и изменениях, внесенных в устав, представленных в качестве копий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Действия специалиста министерства, предусмотренные настоящим пунктом, осуществляются в присутствии представителя НКО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.11. Ответственность за правильность оформления, достоверность, полноту, актуальность представленных документов, информации, сведений для получения гранта несет НКО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.12. Для участия в конкурсном отборе НКО может подать только одну заявку на реализацию одного проекта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.13. В случае если по окончании срока подачи заявок не подана ни одна заявка, конкурсный отбор признается несостоявшимся, о чем министерство в течение 2 рабочих дней со дня окончания срока приема заявок принимает в форме приказа соответствующее решение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3. Порядок рассмотрения заявок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3.1. Специалист министерства в течение 2 рабочих дней со дня окончания срока приема заявок определяет соответствие (несоответствие) НКО требованиям, установленным в </w:t>
      </w:r>
      <w:hyperlink w:anchor="P84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пункте 2.5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представленных НКО заявок и документов на соответствие требованиям, установленным </w:t>
      </w:r>
      <w:hyperlink w:anchor="P89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, и готовит проекты решений о допуске к участию в конкурсном отборе либо об отклонении заявки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3.2. Решения о допуске к участию в конкурсном отборе (об отклонении заявки) принимаются министерством в форме приказа в течение одного рабочего дня со дня подготовки специалистом министерства проекта соответствующего решения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3.3. Основаниями для принятия решения об отклонении заявки являются: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1) несоответствие НКО требованиям, установленным в </w:t>
      </w:r>
      <w:hyperlink w:anchor="P84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пункте 2.5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2) несоответствие представленных НКО заявок и документов требованиям к заявкам и документам, установленным в объявлении о проведении конкурсного отбора, в том числе требованиям, установленным </w:t>
      </w:r>
      <w:hyperlink w:anchor="P89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3) представление не в полном объеме документов, указанных в </w:t>
      </w:r>
      <w:hyperlink w:anchor="P89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</w:t>
      </w:r>
      <w:r w:rsidRPr="001909DF">
        <w:rPr>
          <w:rFonts w:ascii="Times New Roman" w:hAnsi="Times New Roman" w:cs="Times New Roman"/>
          <w:sz w:val="28"/>
          <w:szCs w:val="28"/>
        </w:rPr>
        <w:lastRenderedPageBreak/>
        <w:t>настоящего Порядка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4) недостоверность представленной НКО информации, в том числе информации о месте нахождения и адресе юридического лица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5) подача заявки после даты и (или) времени, определенных для подачи заявок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3.4. Специалист министерства в течение 2 рабочих дней со дня принятия решений о допуске к участию в конкурсном отборе (об отклонении заявки):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) в письменной форме либо в форме электронного документа направляет НКО (способом, позволяющим подтвердить факт его направления) уведомление о принятом решении по почтовому адресу (по адресу электронной почты), указанному в заявке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 случае принятия решения о допуске к участию в конкурсном отборе в уведомлении также указываются дата, время и место его проведения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ки в уведомлении указываются причины принятого решения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передает заявки и документы НКО, в отношении которых принято решение о допуске к участию в конкурсном отборе, в комиссию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3.5. Конкурсный отбор проводится в срок не позднее 10 рабочих дней со дня получения заявок и документов от специалиста министерства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3.6. В процессе конкурсного отбора комиссия рассматривает заявки и документы, представленные НКО, и проводит оценку заявок согласно </w:t>
      </w:r>
      <w:hyperlink w:anchor="P458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критериям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оценки заявок на участие в конкурсном отборе по форме согласно приложению N 3 к настоящему Порядку (далее - критерии оценки)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3.7. Оценка каждой заявки осуществляется в следующем порядке: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1) члены комиссии оценивают заявки в соответствии с критериями оценки с использованием оценочной </w:t>
      </w:r>
      <w:hyperlink w:anchor="P531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формы</w:t>
        </w:r>
      </w:hyperlink>
      <w:r w:rsidRPr="001909DF">
        <w:rPr>
          <w:rFonts w:ascii="Times New Roman" w:hAnsi="Times New Roman" w:cs="Times New Roman"/>
          <w:sz w:val="28"/>
          <w:szCs w:val="28"/>
        </w:rPr>
        <w:t>, установленной в приложении N 4 к настоящему Порядку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2) секретарь комиссии на основании оценочных форм, заполненных членами комиссии, заполняет итоговую </w:t>
      </w:r>
      <w:hyperlink w:anchor="P553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ведомость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5 к настоящему Порядку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3.8. Итоговая ведомость подписывается секретарем комиссии и ее председателем в день заседания комиссии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3.9. По результатам оценки заявок проводится их ранжирование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3.10. Порядковые номера присваиваются заявкам для включения в итоговую ведомость в зависимости от количества полученных баллов - от максимального значения к минимальному значению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Максимально возможное количество баллов - 160.</w:t>
      </w:r>
    </w:p>
    <w:p w:rsidR="009A3C5D" w:rsidRPr="00384966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обедителями конкурсного отбора признаются </w:t>
      </w:r>
      <w:r w:rsidR="00384966">
        <w:rPr>
          <w:rFonts w:ascii="Times New Roman" w:hAnsi="Times New Roman" w:cs="Times New Roman"/>
          <w:sz w:val="28"/>
          <w:szCs w:val="28"/>
        </w:rPr>
        <w:t>четыр</w:t>
      </w:r>
      <w:r w:rsidRPr="001909DF">
        <w:rPr>
          <w:rFonts w:ascii="Times New Roman" w:hAnsi="Times New Roman" w:cs="Times New Roman"/>
          <w:sz w:val="28"/>
          <w:szCs w:val="28"/>
        </w:rPr>
        <w:t>е НКО, получившие максимальный балл, или НКО, которым присвоен первы</w:t>
      </w:r>
      <w:r w:rsidR="00384966">
        <w:rPr>
          <w:rFonts w:ascii="Times New Roman" w:hAnsi="Times New Roman" w:cs="Times New Roman"/>
          <w:sz w:val="28"/>
          <w:szCs w:val="28"/>
        </w:rPr>
        <w:t>й,</w:t>
      </w:r>
      <w:r w:rsidRPr="001909DF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384966">
        <w:rPr>
          <w:rFonts w:ascii="Times New Roman" w:hAnsi="Times New Roman" w:cs="Times New Roman"/>
          <w:sz w:val="28"/>
          <w:szCs w:val="28"/>
        </w:rPr>
        <w:t>, третий или четвертый</w:t>
      </w:r>
      <w:r w:rsidRPr="001909DF">
        <w:rPr>
          <w:rFonts w:ascii="Times New Roman" w:hAnsi="Times New Roman" w:cs="Times New Roman"/>
          <w:sz w:val="28"/>
          <w:szCs w:val="28"/>
        </w:rPr>
        <w:t xml:space="preserve"> порядковые номера.</w:t>
      </w:r>
      <w:r w:rsidR="00384966">
        <w:rPr>
          <w:rFonts w:ascii="Times New Roman" w:hAnsi="Times New Roman" w:cs="Times New Roman"/>
          <w:sz w:val="28"/>
          <w:szCs w:val="28"/>
        </w:rPr>
        <w:t xml:space="preserve"> </w:t>
      </w:r>
      <w:r w:rsidR="00384966" w:rsidRPr="00384966">
        <w:rPr>
          <w:rFonts w:ascii="Times New Roman" w:hAnsi="Times New Roman" w:cs="Times New Roman"/>
          <w:color w:val="0000FF"/>
          <w:sz w:val="28"/>
          <w:szCs w:val="28"/>
        </w:rPr>
        <w:t>(в редакции от 22.04.2021 № 258)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В случае получения двумя и более заявками одинакового количества баллов преимущество имеет заявка, ранее поступившая в министерство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3.11. По результатам конкурсного отбора комиссия принимает решение о победителях конкурсного отбора и о НКО, не прошедших конкурсный отбор (далее - результаты конкурсного отбора)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3.12. Решения комиссии о результатах конкурсного отбора оформляются протоколом комиссии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Протокол подписывается всеми членами комиссии, присутствовавшими на заседании комиссии, в течение 2 рабочих дней со дня проведения заседания комиссии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3.13. Комиссия в течение 2 рабочих дней со дня подписания протокола направляет в министерство информацию о результатах конкурсного отбора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9"/>
      <w:bookmarkEnd w:id="5"/>
      <w:r w:rsidRPr="001909DF">
        <w:rPr>
          <w:rFonts w:ascii="Times New Roman" w:hAnsi="Times New Roman" w:cs="Times New Roman"/>
          <w:sz w:val="28"/>
          <w:szCs w:val="28"/>
        </w:rPr>
        <w:t>3.14. Министерство в течение одного рабочего дня со дня получения информации о результатах конкурсного отбора издает приказ о предоставлении гранта победителям конкурсного отбора и об отказе в предоставлении гранта в отношении НКО, не прошедших конкурсный отбор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3.15. Министерство в течение одного рабочего дня со дня издания приказа, указанного в </w:t>
      </w:r>
      <w:hyperlink w:anchor="P139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пункте 3.14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каждой НКО на указанный в заявке электронный адрес уведомление о принятом в отношении нее решении и размещает на едином портале, а также на сайте министерства информацию о результатах рассмотрения заявок, включающую следующие сведения: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) дата, время и место проведения рассмотрения заявок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дата, время и место оценки заявок НКО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3) информация о НКО, заявки которых были рассмотрены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4) информация о НКО, заявки которых были отклонены, с указанием причин их отклонения, в том числе положений объявления о проведении конкурсного отбора, которым не соответствуют такие заявки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5) последовательность оценки заявок НКО, присвоенные заявкам НКО значения по каждому из предусмотренных критериев оценки заявок НКО, принятое на основании результатов оценки указанных заявок решение о присвоении таким заявкам порядковых номеров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6) наименование получателей гранта, с которыми заключаются Соглашения, и размер предоставляемого им гранта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4. Порядок предоставления грантов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4.1. НКО, в отношении которых принято решение о предоставлении гранта (далее - получатель гранта), министерство в течение 5 рабочих дней со дня издания приказа, указанного в </w:t>
      </w:r>
      <w:hyperlink w:anchor="P139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пункте 3.14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оформленные и подписанные министерством два экземпляра проекта соглашения по типовой </w:t>
      </w:r>
      <w:hyperlink r:id="rId8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1909DF">
        <w:rPr>
          <w:rFonts w:ascii="Times New Roman" w:hAnsi="Times New Roman" w:cs="Times New Roman"/>
          <w:sz w:val="28"/>
          <w:szCs w:val="28"/>
        </w:rPr>
        <w:t>, утвержденной приказом министерства финансов Амурской области от 29 апреля 2019 г. N 117, размещенным на официальном сайте министерства финансов Амурской области в информационно-телекоммуникационной сети Интернет по адресу: http://www.fin.amurobl.ru (далее - Соглашение), способом, позволяющим подтвердить факт их направления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4.2. Соглашение должно включать: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1) условие о согласовании новых условий Соглашения или о расторжении Соглашения при </w:t>
      </w:r>
      <w:proofErr w:type="spellStart"/>
      <w:r w:rsidRPr="001909D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1909DF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</w:t>
      </w:r>
      <w:r w:rsidRPr="001909DF">
        <w:rPr>
          <w:rFonts w:ascii="Times New Roman" w:hAnsi="Times New Roman" w:cs="Times New Roman"/>
          <w:sz w:val="28"/>
          <w:szCs w:val="28"/>
        </w:rPr>
        <w:lastRenderedPageBreak/>
        <w:t>уменьшения министерству ранее доведенных лимитов бюджетных обязательств на предоставление гранта, приводящего к невозможности предоставления гранта в размере, определенном в Соглашении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положение о согласии получателя гранта на осуществление министерством и органом государственного финансового контроля Амурской области проверок за соблюдением целей, условий и порядка предоставления гранта, установленных настоящим Порядком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4.3. Получатель гранта в течение 10 рабочих дней со дня получения двух экземпляров проекта Соглашения подписывает их и представляет в министерство (способом, позволяющим подтвердить факт его представления) один экземпляр подписанного Соглашения с указанием в нем даты его заключения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Министерство регистрирует Соглашения в порядке очередности в день их поступления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4.4. Министерство в течение 30 календарных дней со дня получения подписанного получателем гранта Соглашения предоставляет грант путем его перечисления на расчетный или корреспондентский счет, открытый получателю гранта в учреждениях Центрального банка Российской Федерации или кредитных организациях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4.5. Гранты предоставляются получателям гранта в размере запрашиваемой суммы на реализацию проекта, но не более 250,0 тыс. рублей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4.6. Результатом предоставления гранта является реализация проекта любительским творческим коллективом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Показателем, необходимым для достижения результата предоставления гранта (далее - показатели результативности), является количество любительских творческих коллективов, получивших </w:t>
      </w:r>
      <w:proofErr w:type="spellStart"/>
      <w:r w:rsidRPr="001909DF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Pr="001909DF">
        <w:rPr>
          <w:rFonts w:ascii="Times New Roman" w:hAnsi="Times New Roman" w:cs="Times New Roman"/>
          <w:sz w:val="28"/>
          <w:szCs w:val="28"/>
        </w:rPr>
        <w:t xml:space="preserve"> поддержку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онкретные значения показателей результативности устанавливаются министерством в Соглашении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5. Требования к отчетности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4"/>
      <w:bookmarkEnd w:id="6"/>
      <w:r w:rsidRPr="001909DF">
        <w:rPr>
          <w:rFonts w:ascii="Times New Roman" w:hAnsi="Times New Roman" w:cs="Times New Roman"/>
          <w:sz w:val="28"/>
          <w:szCs w:val="28"/>
        </w:rPr>
        <w:t>5.1. Получатель гранта ежегодно, до 30 декабря, представляет в министерство: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1) отчет об осуществлении расходов, источником финансового обеспечения которых является грант, по форме, определенной Соглашением;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2) отчет о достижении результата и показателя результативности по форме, определенной Соглашением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Министерство вправе устанавливать в Соглашении сроки и формы представления получателем гранта дополнительной отчетности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5.2. Проведение массовых мероприятий, предусмотренных проектами, и представление отчетности, предусмотренной в </w:t>
      </w:r>
      <w:hyperlink w:anchor="P164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пункте 5.1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настоящего Порядка, об использовании грантов, выделенных в 2020</w:t>
      </w:r>
      <w:r w:rsidR="00384966">
        <w:rPr>
          <w:rFonts w:ascii="Times New Roman" w:hAnsi="Times New Roman" w:cs="Times New Roman"/>
          <w:sz w:val="28"/>
          <w:szCs w:val="28"/>
        </w:rPr>
        <w:t xml:space="preserve"> и 2021</w:t>
      </w:r>
      <w:r w:rsidRPr="001909DF">
        <w:rPr>
          <w:rFonts w:ascii="Times New Roman" w:hAnsi="Times New Roman" w:cs="Times New Roman"/>
          <w:sz w:val="28"/>
          <w:szCs w:val="28"/>
        </w:rPr>
        <w:t xml:space="preserve"> год</w:t>
      </w:r>
      <w:r w:rsidR="00384966">
        <w:rPr>
          <w:rFonts w:ascii="Times New Roman" w:hAnsi="Times New Roman" w:cs="Times New Roman"/>
          <w:sz w:val="28"/>
          <w:szCs w:val="28"/>
        </w:rPr>
        <w:t xml:space="preserve">ах </w:t>
      </w:r>
      <w:r w:rsidR="00384966" w:rsidRPr="001909DF">
        <w:rPr>
          <w:rFonts w:ascii="Times New Roman" w:hAnsi="Times New Roman" w:cs="Times New Roman"/>
          <w:sz w:val="28"/>
          <w:szCs w:val="28"/>
        </w:rPr>
        <w:t>.</w:t>
      </w:r>
      <w:r w:rsidR="00384966">
        <w:rPr>
          <w:rFonts w:ascii="Times New Roman" w:hAnsi="Times New Roman" w:cs="Times New Roman"/>
          <w:sz w:val="28"/>
          <w:szCs w:val="28"/>
        </w:rPr>
        <w:t xml:space="preserve"> </w:t>
      </w:r>
      <w:r w:rsidR="00384966" w:rsidRPr="00384966">
        <w:rPr>
          <w:rFonts w:ascii="Times New Roman" w:hAnsi="Times New Roman" w:cs="Times New Roman"/>
          <w:color w:val="0000FF"/>
          <w:sz w:val="28"/>
          <w:szCs w:val="28"/>
        </w:rPr>
        <w:t>(в редакции от 22.04.2021 № 258)</w:t>
      </w:r>
      <w:r w:rsidRPr="001909DF">
        <w:rPr>
          <w:rFonts w:ascii="Times New Roman" w:hAnsi="Times New Roman" w:cs="Times New Roman"/>
          <w:sz w:val="28"/>
          <w:szCs w:val="28"/>
        </w:rPr>
        <w:t xml:space="preserve"> на их реализацию, продлеваются на срок до 6 месяцев после снятия ограничений, установленных </w:t>
      </w:r>
      <w:hyperlink r:id="rId9" w:history="1">
        <w:r w:rsidRPr="001909DF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м</w:t>
        </w:r>
      </w:hyperlink>
      <w:r w:rsidRPr="001909DF">
        <w:rPr>
          <w:rFonts w:ascii="Times New Roman" w:hAnsi="Times New Roman" w:cs="Times New Roman"/>
          <w:sz w:val="28"/>
          <w:szCs w:val="28"/>
        </w:rPr>
        <w:t xml:space="preserve"> губернатора Амурской области от 27 января 2020 г. N 10-р "О введении </w:t>
      </w:r>
      <w:r w:rsidRPr="001909DF">
        <w:rPr>
          <w:rFonts w:ascii="Times New Roman" w:hAnsi="Times New Roman" w:cs="Times New Roman"/>
          <w:sz w:val="28"/>
          <w:szCs w:val="28"/>
        </w:rPr>
        <w:lastRenderedPageBreak/>
        <w:t>режима повышенной готовности", в отношении проведения массовых мероприятий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6. Требования об осуществлении контроля за соблюдением</w:t>
      </w:r>
    </w:p>
    <w:p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грантов</w:t>
      </w:r>
    </w:p>
    <w:p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6.1. Министерство и органы государственного финансового контроля Амурской области осуществляют обязательную проверку соблюдения получателями гранта условий, целей и порядка предоставления грантов, установленных настоящим Порядком и Соглашением, в порядке, установленном для осуществления финансового контроля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6.2. В случае нарушения получателями гранта условий, целей и порядка предоставления грантов, выявленного по фактам проверок, проведенных министерством и уполномоченным органом государственного финансового контроля Амурской области, а также в случае использования грантов не по целевому назначению или </w:t>
      </w:r>
      <w:proofErr w:type="spellStart"/>
      <w:r w:rsidRPr="001909D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909DF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получатель гранта обязан возвратить грант в областной бюджет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гранта в областной бюджет направляется получателям гранта министерством в течение 5 рабочих дней со дня выявления нарушений целей, условий и порядка предоставления грантов, а также </w:t>
      </w:r>
      <w:proofErr w:type="spellStart"/>
      <w:r w:rsidRPr="001909D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909DF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6.3. Возврат гранта получателем гранта производится в течение 30 календарных дней со дня получения требования министерства по реквизитам и коду классификации доходов бюджетов Российской Федерации, указанным в требовании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6.4. Не использованный в полном объеме в отчетном финансовом году остаток гранта подлежит возврату в областной бюджет в течение первых 15 рабочих дней года, следующего за отчетным, по реквизитам и коду классификации доходов бюджетов Российской Федерации, указанным министерством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6.5. В случае невозврата средств гранта добровольно взыскание средств осуществляется в порядке, установленном законодательством Российской Федерации.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474F61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9A3C5D" w:rsidRPr="001909DF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88"/>
            <w:bookmarkEnd w:id="7"/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Заявка</w:t>
            </w:r>
          </w:p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конкурсном отборе</w:t>
            </w:r>
          </w:p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"_____________________________"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5D" w:rsidRPr="001909DF" w:rsidRDefault="009A3C5D" w:rsidP="001909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 Заявление</w:t>
            </w: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34"/>
        <w:gridCol w:w="5386"/>
      </w:tblGrid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 Регистрационный номер заявки (заполняется министерством культуры и национальной политики Амурской области (далее - министерство)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 Дата и время получения заявки (заполняется министерством)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__________ ч. ________ мин.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 Приоритетное направление отбора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приоритетное направление, которому соответствует заявляемый проект, в соответствии с объявлением о проведении отбора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 Название проекта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203"/>
            <w:bookmarkEnd w:id="8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5. Запрашиваемый размер гранта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205"/>
            <w:bookmarkEnd w:id="9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6. Сумма средств, привлекаемых из внебюджетных источников для реализации проекта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7. Бюджет проекта (сумма </w:t>
            </w:r>
            <w:hyperlink w:anchor="P203" w:history="1">
              <w:r w:rsidRPr="001909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5</w:t>
              </w:r>
            </w:hyperlink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w:anchor="P205" w:history="1">
              <w:r w:rsidRPr="001909D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. 6</w:t>
              </w:r>
            </w:hyperlink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сумму в рублях, сумма оформляется цифрами и прописью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8. Полное наименование организации-заявител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видетельству о государственной регистрации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9. Сокращенное наименование организации-заявител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свидетельству о государственной регистрации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0. Организационно-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ая форма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огласно свидетельству о </w:t>
            </w: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сударственной регистрации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Реквизиты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ИНН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КПП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ОГРН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ата создания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ата государственной регистрации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ОКПО</w:t>
            </w:r>
          </w:p>
          <w:p w:rsidR="009A3C5D" w:rsidRPr="001909DF" w:rsidRDefault="006758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A3C5D" w:rsidRPr="0067585D">
                <w:rPr>
                  <w:rFonts w:ascii="Times New Roman" w:hAnsi="Times New Roman" w:cs="Times New Roman"/>
                  <w:i/>
                  <w:sz w:val="28"/>
                  <w:szCs w:val="28"/>
                </w:rPr>
                <w:t>ОКВЭД</w:t>
              </w:r>
            </w:hyperlink>
            <w:r w:rsidR="009A3C5D"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ать через точку с запятой)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2. Контактная информаци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ктический (почтовый) адрес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Телефон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кс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Адрес сайта в сети Интернет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3. Банковские реквизиты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чреждения банка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ИНН/КПП банка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Корреспондентский счет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БИК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Расчетный счет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4. Руководитель заявител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руководителя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телефон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Мобильный телефон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5. Главный бухгалтер (бухгалтер) заявител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амилия, имя, отчество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руководителя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Городской телефон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Мобильный телефон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ая почта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6. Учредители заявител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 (указать количество)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 (перечислить)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7. Имеющиеся материально-технические и информационные ресурсы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Помещение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Оборудование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издания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Другое (указать)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8. География деятельности заявител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19. Количество членов 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частников) организации-заявител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зические лица (указать количество)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Юридические лица (указать количество)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 Количество штатных работников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На постоянной основе (количество человек)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Временные (количество человек)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1. Количество добровольцев (волонтеров) организации-заявителя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ые (количество человек)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Временные (количество человек)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2. Доходы организации за последний год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Рублей</w:t>
            </w: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3. Источники доходов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36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4. Количество физических лиц и организаций, которым постоянно оказывались услуги за предыдущий год (если таковые имеются)</w:t>
            </w:r>
          </w:p>
        </w:tc>
        <w:tc>
          <w:tcPr>
            <w:tcW w:w="53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общее количество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</w:tr>
      <w:tr w:rsidR="009A3C5D" w:rsidRPr="001909DF">
        <w:tc>
          <w:tcPr>
            <w:tcW w:w="9020" w:type="dxa"/>
            <w:gridSpan w:val="2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5. Основные реализованные заявителем программы (проекты) за последние 3 года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2154"/>
        <w:gridCol w:w="1411"/>
        <w:gridCol w:w="1766"/>
        <w:gridCol w:w="1786"/>
        <w:gridCol w:w="1445"/>
      </w:tblGrid>
      <w:tr w:rsidR="009A3C5D" w:rsidRPr="001909DF">
        <w:tc>
          <w:tcPr>
            <w:tcW w:w="494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154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ериод выполнения</w:t>
            </w:r>
          </w:p>
        </w:tc>
        <w:tc>
          <w:tcPr>
            <w:tcW w:w="1411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766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руб.)</w:t>
            </w:r>
          </w:p>
        </w:tc>
        <w:tc>
          <w:tcPr>
            <w:tcW w:w="1786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45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сновные результаты</w:t>
            </w:r>
          </w:p>
        </w:tc>
      </w:tr>
      <w:tr w:rsidR="009A3C5D" w:rsidRPr="001909DF">
        <w:tc>
          <w:tcPr>
            <w:tcW w:w="49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6"/>
        <w:gridCol w:w="2025"/>
      </w:tblGrid>
      <w:tr w:rsidR="009A3C5D" w:rsidRPr="001909D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Достоверность информации (в том числе документов), представленной в составе заявки на участие в отборе, подтверждаю.</w:t>
            </w:r>
          </w:p>
          <w:p w:rsidR="009A3C5D" w:rsidRPr="001909DF" w:rsidRDefault="009A3C5D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 условиями отбора и предоставления гранта ознакомлен.</w:t>
            </w:r>
          </w:p>
          <w:p w:rsidR="009A3C5D" w:rsidRPr="001909DF" w:rsidRDefault="009A3C5D" w:rsidP="001909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 осуществление министерством культуры и национальной политики Амурской области публикации (размещения) в информационно-телекоммуникационной сети Интернет информации о юридическом лице</w:t>
            </w:r>
          </w:p>
        </w:tc>
      </w:tr>
      <w:tr w:rsidR="009A3C5D" w:rsidRPr="001909DF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наименование юридического лица)</w:t>
            </w:r>
          </w:p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 подаваемом им заявлении, иной информации о юридическом лице, связанной с конкурсным отбором, согласен.</w:t>
            </w:r>
          </w:p>
        </w:tc>
      </w:tr>
      <w:tr w:rsidR="009A3C5D" w:rsidRPr="001909DF">
        <w:tc>
          <w:tcPr>
            <w:tcW w:w="7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70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A3C5D" w:rsidRPr="001909DF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 осуществление министерством культуры и национальной политики Амурской области и органом государственного финансового контроля Амурской области проверок соблюдения условий, целей и порядка предоставления гранта согласен.</w:t>
            </w:r>
          </w:p>
        </w:tc>
      </w:tr>
      <w:tr w:rsidR="009A3C5D" w:rsidRPr="001909DF">
        <w:tc>
          <w:tcPr>
            <w:tcW w:w="70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blPrEx>
          <w:tblBorders>
            <w:insideH w:val="single" w:sz="4" w:space="0" w:color="auto"/>
          </w:tblBorders>
        </w:tblPrEx>
        <w:tc>
          <w:tcPr>
            <w:tcW w:w="70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531"/>
        <w:gridCol w:w="340"/>
        <w:gridCol w:w="3515"/>
        <w:gridCol w:w="340"/>
      </w:tblGrid>
      <w:tr w:rsidR="009A3C5D" w:rsidRPr="001909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  <w:tr w:rsidR="009A3C5D" w:rsidRPr="001909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A3C5D" w:rsidRPr="001909D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 Паспорт проекта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 Наименование организации-заявителя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 Наименование проекта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 Целевые группы проекта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 География проекта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5. Обоснование социальной значимости проекта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6. Основные цели и задачи проекта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7. Описание проекта (не более 2 страниц)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8. Команда проекта (квалифицированные специалисты).</w:t>
            </w: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09"/>
        <w:gridCol w:w="4762"/>
      </w:tblGrid>
      <w:tr w:rsidR="009A3C5D" w:rsidRPr="001909DF">
        <w:tc>
          <w:tcPr>
            <w:tcW w:w="4309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762" w:type="dxa"/>
            <w:vAlign w:val="bottom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бразование, опыт работы, включая опыт реализации проектов в области культуры и искусства</w:t>
            </w:r>
          </w:p>
        </w:tc>
      </w:tr>
      <w:tr w:rsidR="009A3C5D" w:rsidRPr="001909DF">
        <w:tc>
          <w:tcPr>
            <w:tcW w:w="4309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4309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A3C5D" w:rsidRPr="001909D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9. Календарный план реализации проекта (поэтапный)</w:t>
            </w: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26"/>
        <w:gridCol w:w="2707"/>
        <w:gridCol w:w="4309"/>
      </w:tblGrid>
      <w:tr w:rsidR="009A3C5D" w:rsidRPr="001909DF">
        <w:tc>
          <w:tcPr>
            <w:tcW w:w="2026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707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Сроки начала и окончания (месяц, 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)</w:t>
            </w:r>
          </w:p>
        </w:tc>
        <w:tc>
          <w:tcPr>
            <w:tcW w:w="4309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итоги (с указанием количественных и качественных 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)</w:t>
            </w:r>
          </w:p>
        </w:tc>
      </w:tr>
      <w:tr w:rsidR="009A3C5D" w:rsidRPr="001909DF">
        <w:tc>
          <w:tcPr>
            <w:tcW w:w="202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202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9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A3C5D" w:rsidRPr="001909D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6758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0. Ожидаемый социальный эффект, который будет достигнут в результате реализации проекта (качественные и (или) количественные показатели).</w:t>
            </w:r>
          </w:p>
          <w:p w:rsidR="009A3C5D" w:rsidRPr="001909DF" w:rsidRDefault="009A3C5D" w:rsidP="006758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1. Финансирование проекта:</w:t>
            </w:r>
          </w:p>
          <w:p w:rsidR="009A3C5D" w:rsidRPr="001909DF" w:rsidRDefault="009A3C5D" w:rsidP="006758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олная стоимость проекта ______________ (руб.)., из них:</w:t>
            </w:r>
          </w:p>
          <w:p w:rsidR="009A3C5D" w:rsidRPr="001909DF" w:rsidRDefault="009A3C5D" w:rsidP="006758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1.1. За счет гранта __________________________ (руб.).</w:t>
            </w:r>
          </w:p>
          <w:p w:rsidR="009A3C5D" w:rsidRPr="001909DF" w:rsidRDefault="009A3C5D" w:rsidP="006758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11.2. </w:t>
            </w: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, включая собственные средства организации-заявителя, __________________________________________ (руб.);</w:t>
            </w:r>
          </w:p>
          <w:p w:rsidR="009A3C5D" w:rsidRPr="001909DF" w:rsidRDefault="009A3C5D" w:rsidP="006758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bookmarkStart w:id="10" w:name="_GoBack"/>
            <w:bookmarkEnd w:id="10"/>
          </w:p>
          <w:p w:rsidR="009A3C5D" w:rsidRPr="001909DF" w:rsidRDefault="009A3C5D" w:rsidP="006758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и-заявителя на реализацию проекта ________________________________________________________ руб.,</w:t>
            </w:r>
          </w:p>
          <w:p w:rsidR="009A3C5D" w:rsidRPr="001909DF" w:rsidRDefault="009A3C5D" w:rsidP="006758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иных организаций, участвующих в </w:t>
            </w: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и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указать название и сумму </w:t>
            </w: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организации)</w:t>
            </w:r>
          </w:p>
          <w:p w:rsidR="009A3C5D" w:rsidRPr="001909DF" w:rsidRDefault="009A3C5D" w:rsidP="006758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 руб.</w:t>
            </w:r>
          </w:p>
          <w:p w:rsidR="009A3C5D" w:rsidRPr="001909DF" w:rsidRDefault="009A3C5D" w:rsidP="006758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2. Источники и период финансирования продолжения проекта (если планируется после окончания средств гранта).</w:t>
            </w: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531"/>
        <w:gridCol w:w="347"/>
        <w:gridCol w:w="3515"/>
        <w:gridCol w:w="359"/>
      </w:tblGrid>
      <w:tr w:rsidR="009A3C5D" w:rsidRPr="001909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90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  <w:tr w:rsidR="009A3C5D" w:rsidRPr="001909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A3C5D" w:rsidRPr="001909DF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 Смета проекта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звание проекта, на который запрашивается грант:</w:t>
            </w:r>
          </w:p>
        </w:tc>
      </w:tr>
      <w:tr w:rsidR="009A3C5D" w:rsidRPr="001909DF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483"/>
        <w:gridCol w:w="1234"/>
        <w:gridCol w:w="1147"/>
        <w:gridCol w:w="1114"/>
        <w:gridCol w:w="1488"/>
        <w:gridCol w:w="2041"/>
      </w:tblGrid>
      <w:tr w:rsidR="009A3C5D" w:rsidRPr="001909DF">
        <w:tc>
          <w:tcPr>
            <w:tcW w:w="562" w:type="dxa"/>
            <w:vMerge w:val="restart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83" w:type="dxa"/>
            <w:vMerge w:val="restart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статьи</w:t>
            </w:r>
          </w:p>
        </w:tc>
        <w:tc>
          <w:tcPr>
            <w:tcW w:w="1234" w:type="dxa"/>
            <w:vMerge w:val="restart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147" w:type="dxa"/>
            <w:vMerge w:val="restart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1114" w:type="dxa"/>
            <w:vMerge w:val="restart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, руб.</w:t>
            </w:r>
          </w:p>
        </w:tc>
        <w:tc>
          <w:tcPr>
            <w:tcW w:w="3529" w:type="dxa"/>
            <w:gridSpan w:val="2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9A3C5D" w:rsidRPr="001909DF">
        <w:tc>
          <w:tcPr>
            <w:tcW w:w="562" w:type="dxa"/>
            <w:vMerge/>
          </w:tcPr>
          <w:p w:rsidR="009A3C5D" w:rsidRPr="001909DF" w:rsidRDefault="009A3C5D" w:rsidP="00190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vMerge/>
          </w:tcPr>
          <w:p w:rsidR="009A3C5D" w:rsidRPr="001909DF" w:rsidRDefault="009A3C5D" w:rsidP="00190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9A3C5D" w:rsidRPr="001909DF" w:rsidRDefault="009A3C5D" w:rsidP="00190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vMerge/>
          </w:tcPr>
          <w:p w:rsidR="009A3C5D" w:rsidRPr="001909DF" w:rsidRDefault="009A3C5D" w:rsidP="00190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  <w:vMerge/>
          </w:tcPr>
          <w:p w:rsidR="009A3C5D" w:rsidRPr="001909DF" w:rsidRDefault="009A3C5D" w:rsidP="00190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редства гранта</w:t>
            </w:r>
          </w:p>
        </w:tc>
        <w:tc>
          <w:tcPr>
            <w:tcW w:w="2041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, включая собственные средства НКО</w:t>
            </w:r>
          </w:p>
        </w:tc>
      </w:tr>
      <w:tr w:rsidR="009A3C5D" w:rsidRPr="001909DF">
        <w:tc>
          <w:tcPr>
            <w:tcW w:w="562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4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7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4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1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3C5D" w:rsidRPr="001909DF">
        <w:tc>
          <w:tcPr>
            <w:tcW w:w="56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56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4426" w:type="dxa"/>
            <w:gridSpan w:val="4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ИТОГО ПО ПРОЕКТУ</w:t>
            </w:r>
          </w:p>
        </w:tc>
        <w:tc>
          <w:tcPr>
            <w:tcW w:w="111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1531"/>
        <w:gridCol w:w="340"/>
        <w:gridCol w:w="3515"/>
        <w:gridCol w:w="340"/>
      </w:tblGrid>
      <w:tr w:rsidR="009A3C5D" w:rsidRPr="001909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  <w:tr w:rsidR="009A3C5D" w:rsidRPr="001909DF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36"/>
      <w:bookmarkEnd w:id="11"/>
      <w:r w:rsidRPr="001909DF">
        <w:rPr>
          <w:rFonts w:ascii="Times New Roman" w:hAnsi="Times New Roman" w:cs="Times New Roman"/>
          <w:b/>
          <w:sz w:val="28"/>
          <w:szCs w:val="28"/>
        </w:rPr>
        <w:t>Реестр заявок на участие в конкурсном отборе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6"/>
        <w:gridCol w:w="1762"/>
        <w:gridCol w:w="3231"/>
        <w:gridCol w:w="3231"/>
      </w:tblGrid>
      <w:tr w:rsidR="009A3C5D" w:rsidRPr="001909DF">
        <w:tc>
          <w:tcPr>
            <w:tcW w:w="816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762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Дата и время поступления заявки</w:t>
            </w:r>
          </w:p>
        </w:tc>
        <w:tc>
          <w:tcPr>
            <w:tcW w:w="3231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-заявителя</w:t>
            </w:r>
          </w:p>
        </w:tc>
        <w:tc>
          <w:tcPr>
            <w:tcW w:w="3231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</w:tr>
      <w:tr w:rsidR="009A3C5D" w:rsidRPr="001909DF">
        <w:tc>
          <w:tcPr>
            <w:tcW w:w="81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81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58"/>
      <w:bookmarkEnd w:id="12"/>
      <w:r w:rsidRPr="001909DF">
        <w:rPr>
          <w:rFonts w:ascii="Times New Roman" w:hAnsi="Times New Roman" w:cs="Times New Roman"/>
          <w:sz w:val="28"/>
          <w:szCs w:val="28"/>
        </w:rPr>
        <w:t>КРИТЕРИИ ОЦЕНКИ ЗАЯВОК НА УЧАСТИЕ В КОНКУРСНОМ ОТБОРЕ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"/>
        <w:gridCol w:w="6746"/>
        <w:gridCol w:w="1632"/>
      </w:tblGrid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Балльная шкала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значимости и актуальности проекта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3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ветствие проекта заявленному направлению отбора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Значимость, актуальность и реалистичность конкретных задач, на решение которых направлен проект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Логичность, взаимосвязь и последовательность мероприятий проекта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экономической эффективности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3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ношение планируемых расходов на реализацию проекта и его ожидаемых результатов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Реалистичность и обоснованность расходов на реализацию проекта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предполагаемых поступлений на реализацию проекта из внебюджетных источников, включая денежные средства, иное имущество, имущественные права, безвозмездно полученные работы и услуги, труд добровольцев (волонтеров)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социальной эффективности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5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и реалистичность значений показателей результативности реализации проекта, их соответствие задачам проекта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ветствие ожидаемых результатов реализации проекта запланированным мероприятиям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тепень влияния мероприятий проекта на улучшение состояния целевой группы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овых или сохраняемых в случае </w:t>
            </w: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екта рабочих мест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оличество добровольцев (волонтеров), которых планируется привлечь к реализации проекта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ритерии профессиональной компетенции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5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опыта осуществления деятельности, предполагаемой к осуществлению в рамках проекта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необходимых для реализации проекта материально-технической базы и помещений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ответствие квалификации и опыта исполнителей проекта для реализации запланированной деятельности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у участника отбора опыта использования целевых поступлений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  <w:tr w:rsidR="009A3C5D" w:rsidRPr="001909DF">
        <w:tc>
          <w:tcPr>
            <w:tcW w:w="68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6746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деятельности участника отбора в информационно-телекоммуникационной сети Интернет, средствах массовой информации</w:t>
            </w:r>
          </w:p>
        </w:tc>
        <w:tc>
          <w:tcPr>
            <w:tcW w:w="163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C5D" w:rsidRPr="001909D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531"/>
            <w:bookmarkEnd w:id="13"/>
            <w:r w:rsidRPr="001909DF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ая форма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1. Ф.И.О. члена Комиссии _______________________________________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2. Название организации-заявителя _______________________________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3. Название проекта ____________________________________________.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4. Оценка заявки участника отбора: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значимость и актуальность проекта _____ баллов;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_____ баллов;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проекта _____ баллов;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ция участника отбора _____ баллов;</w:t>
            </w:r>
          </w:p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общая сумма _____ баллов.</w:t>
            </w:r>
          </w:p>
        </w:tc>
      </w:tr>
      <w:tr w:rsidR="009A3C5D" w:rsidRPr="001909DF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одпись члена комиссии __________</w:t>
            </w:r>
          </w:p>
        </w:tc>
      </w:tr>
      <w:tr w:rsidR="009A3C5D" w:rsidRPr="001909DF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.</w:t>
            </w:r>
          </w:p>
        </w:tc>
      </w:tr>
    </w:tbl>
    <w:p w:rsidR="009A3C5D" w:rsidRDefault="009A3C5D">
      <w:pPr>
        <w:pStyle w:val="ConsPlusNormal"/>
        <w:ind w:firstLine="540"/>
        <w:jc w:val="both"/>
      </w:pPr>
    </w:p>
    <w:p w:rsidR="009A3C5D" w:rsidRDefault="009A3C5D">
      <w:pPr>
        <w:pStyle w:val="ConsPlusNormal"/>
        <w:ind w:firstLine="540"/>
        <w:jc w:val="both"/>
      </w:pPr>
    </w:p>
    <w:p w:rsidR="009A3C5D" w:rsidRDefault="009A3C5D">
      <w:pPr>
        <w:pStyle w:val="ConsPlusNormal"/>
        <w:ind w:firstLine="540"/>
        <w:jc w:val="both"/>
      </w:pPr>
    </w:p>
    <w:p w:rsidR="009A3C5D" w:rsidRDefault="009A3C5D">
      <w:pPr>
        <w:pStyle w:val="ConsPlusNormal"/>
        <w:ind w:firstLine="540"/>
        <w:jc w:val="both"/>
      </w:pPr>
    </w:p>
    <w:p w:rsidR="009A3C5D" w:rsidRDefault="009A3C5D">
      <w:pPr>
        <w:pStyle w:val="ConsPlusNormal"/>
        <w:ind w:firstLine="540"/>
        <w:jc w:val="both"/>
      </w:pPr>
    </w:p>
    <w:p w:rsidR="009A3C5D" w:rsidRPr="001909DF" w:rsidRDefault="009A3C5D" w:rsidP="001909D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lastRenderedPageBreak/>
        <w:t>Приложение N 5</w:t>
      </w:r>
    </w:p>
    <w:p w:rsidR="009A3C5D" w:rsidRPr="001909DF" w:rsidRDefault="009A3C5D" w:rsidP="001909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9DF">
        <w:rPr>
          <w:rFonts w:ascii="Times New Roman" w:hAnsi="Times New Roman" w:cs="Times New Roman"/>
          <w:sz w:val="28"/>
          <w:szCs w:val="28"/>
        </w:rPr>
        <w:t>к Порядку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553"/>
      <w:bookmarkEnd w:id="14"/>
      <w:r w:rsidRPr="001909DF">
        <w:rPr>
          <w:rFonts w:ascii="Times New Roman" w:hAnsi="Times New Roman" w:cs="Times New Roman"/>
          <w:b/>
          <w:sz w:val="28"/>
          <w:szCs w:val="28"/>
        </w:rPr>
        <w:t>Итоговая ведомость</w:t>
      </w: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2040"/>
        <w:gridCol w:w="3742"/>
        <w:gridCol w:w="1622"/>
      </w:tblGrid>
      <w:tr w:rsidR="009A3C5D" w:rsidRPr="001909DF">
        <w:tc>
          <w:tcPr>
            <w:tcW w:w="1644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2040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42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622" w:type="dxa"/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A3C5D" w:rsidRPr="001909DF">
        <w:tc>
          <w:tcPr>
            <w:tcW w:w="164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164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164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1644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8"/>
        <w:gridCol w:w="1587"/>
        <w:gridCol w:w="340"/>
        <w:gridCol w:w="3515"/>
        <w:gridCol w:w="340"/>
      </w:tblGrid>
      <w:tr w:rsidR="009A3C5D" w:rsidRPr="001909DF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9A3C5D" w:rsidRPr="001909DF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C5D" w:rsidRPr="001909DF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3C5D" w:rsidRPr="001909DF" w:rsidRDefault="009A3C5D" w:rsidP="00190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9DF">
              <w:rPr>
                <w:rFonts w:ascii="Times New Roman" w:hAnsi="Times New Roman" w:cs="Times New Roman"/>
                <w:sz w:val="28"/>
                <w:szCs w:val="28"/>
              </w:rPr>
              <w:t>"__" _____________ 20__ года</w:t>
            </w:r>
          </w:p>
        </w:tc>
      </w:tr>
    </w:tbl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3C5D" w:rsidRPr="001909DF" w:rsidRDefault="009A3C5D" w:rsidP="001909DF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E1D87" w:rsidRPr="001909DF" w:rsidRDefault="009E1D87" w:rsidP="00190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E1D87" w:rsidRPr="001909DF" w:rsidSect="001D6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C5D"/>
    <w:rsid w:val="001909DF"/>
    <w:rsid w:val="001D6A0F"/>
    <w:rsid w:val="00384966"/>
    <w:rsid w:val="00474F61"/>
    <w:rsid w:val="0054185E"/>
    <w:rsid w:val="0067585D"/>
    <w:rsid w:val="009A3C5D"/>
    <w:rsid w:val="009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4E12"/>
  <w15:chartTrackingRefBased/>
  <w15:docId w15:val="{88CD0466-E269-4297-AB07-7B296E5B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3C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3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3C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982AEF16FBEF55F6807D213D9FFE72ABF3DDD13DEDBBAFF9D8DB63D58788A7E0C5400C73BAC37992A825F4F129B5C9DCECC4BDE3039C977899C8Eg7AB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0982AEF16FBEF55F6819DF05B5A1E229B06BD012DED9EEA1C88BE162087EDF3E4C5255807BAA62C86ED05A451DD10CDB85C349D8g2AE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0982AEF16FBEF55F6819DF05B5A1E229B363D212D6D9EEA1C88BE162087EDF3E4C52508376A53DCD7BC1024A1BCB13D899DF4BDA2Cg3A8I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nsultant.ru" TargetMode="External"/><Relationship Id="rId10" Type="http://schemas.openxmlformats.org/officeDocument/2006/relationships/hyperlink" Target="consultantplus://offline/ref=140982AEF16FBEF55F6819DF05B5A1E229B362D11BDAD9EEA1C88BE162087EDF2C4C0A59867BBF379B34875745g1A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0982AEF16FBEF55F6807D213D9FFE72ABF3DDD13DDD7B0F89E8DB63D58788A7E0C5400D53BF43B9B2E9B564507CD0DDBg9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FB00-ABB3-4BC1-9C46-3BB5A78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4890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Ирина Сергеевна</dc:creator>
  <cp:keywords/>
  <dc:description/>
  <cp:lastModifiedBy>Иванова Ирина Сергеевна</cp:lastModifiedBy>
  <cp:revision>6</cp:revision>
  <dcterms:created xsi:type="dcterms:W3CDTF">2020-12-24T08:00:00Z</dcterms:created>
  <dcterms:modified xsi:type="dcterms:W3CDTF">2021-04-26T09:51:00Z</dcterms:modified>
</cp:coreProperties>
</file>